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8976" w14:textId="77777777" w:rsidR="005D6B36" w:rsidRPr="001D01A2" w:rsidRDefault="005D6B36" w:rsidP="005D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A4CF4" w14:textId="77777777" w:rsidR="005D6B36" w:rsidRPr="001D01A2" w:rsidRDefault="005D6B36" w:rsidP="005D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72BB8" w14:textId="77777777" w:rsidR="005D6B36" w:rsidRPr="001D01A2" w:rsidRDefault="005D6B36" w:rsidP="005D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4304E" w14:textId="77777777" w:rsidR="00052F13" w:rsidRDefault="00052F13" w:rsidP="00321EEB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14:paraId="767E275B" w14:textId="77777777" w:rsidR="007E7FA5" w:rsidRPr="001D01A2" w:rsidRDefault="007E7FA5" w:rsidP="007E7FA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A2">
        <w:rPr>
          <w:rFonts w:ascii="Times New Roman" w:hAnsi="Times New Roman" w:cs="Times New Roman"/>
          <w:b/>
          <w:sz w:val="52"/>
          <w:szCs w:val="52"/>
        </w:rPr>
        <w:t>Сценарий</w:t>
      </w:r>
    </w:p>
    <w:p w14:paraId="60B8B42F" w14:textId="77777777" w:rsidR="002273BD" w:rsidRPr="001D01A2" w:rsidRDefault="007E7FA5" w:rsidP="002273B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A2">
        <w:rPr>
          <w:rFonts w:ascii="Times New Roman" w:hAnsi="Times New Roman" w:cs="Times New Roman"/>
          <w:b/>
          <w:sz w:val="52"/>
          <w:szCs w:val="52"/>
        </w:rPr>
        <w:t xml:space="preserve">летного спортивного праздника </w:t>
      </w:r>
    </w:p>
    <w:p w14:paraId="28E55F18" w14:textId="77777777" w:rsidR="005D4127" w:rsidRDefault="002273BD" w:rsidP="002273B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A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 старшей и подготовительной к школе группе </w:t>
      </w:r>
      <w:r w:rsidR="007E7FA5" w:rsidRPr="001D01A2">
        <w:rPr>
          <w:rFonts w:ascii="Times New Roman" w:hAnsi="Times New Roman" w:cs="Times New Roman"/>
          <w:b/>
          <w:sz w:val="52"/>
          <w:szCs w:val="52"/>
        </w:rPr>
        <w:t>посвященного</w:t>
      </w:r>
    </w:p>
    <w:p w14:paraId="027DE467" w14:textId="77777777" w:rsidR="00E72C05" w:rsidRPr="001D01A2" w:rsidRDefault="00F91FD0" w:rsidP="002273BD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D01A2">
        <w:rPr>
          <w:rFonts w:ascii="Times New Roman" w:hAnsi="Times New Roman" w:cs="Times New Roman"/>
          <w:b/>
          <w:sz w:val="52"/>
          <w:szCs w:val="52"/>
        </w:rPr>
        <w:t>Международному</w:t>
      </w:r>
      <w:r w:rsidRPr="001D01A2">
        <w:rPr>
          <w:rFonts w:ascii="Times New Roman" w:hAnsi="Times New Roman" w:cs="Times New Roman"/>
          <w:b/>
          <w:bCs/>
          <w:color w:val="333333"/>
          <w:sz w:val="60"/>
          <w:szCs w:val="60"/>
          <w:shd w:val="clear" w:color="auto" w:fill="FFFFFF"/>
        </w:rPr>
        <w:t> </w:t>
      </w:r>
      <w:r w:rsidR="007E7FA5" w:rsidRPr="001D01A2">
        <w:rPr>
          <w:rFonts w:ascii="Times New Roman" w:hAnsi="Times New Roman" w:cs="Times New Roman"/>
          <w:b/>
          <w:sz w:val="52"/>
          <w:szCs w:val="52"/>
        </w:rPr>
        <w:t xml:space="preserve">дню защиты детей </w:t>
      </w:r>
    </w:p>
    <w:p w14:paraId="32AFFE3D" w14:textId="77777777" w:rsidR="007E7FA5" w:rsidRPr="001D01A2" w:rsidRDefault="002273BD" w:rsidP="00E72C0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01A2">
        <w:rPr>
          <w:rFonts w:ascii="Times New Roman" w:hAnsi="Times New Roman" w:cs="Times New Roman"/>
          <w:b/>
          <w:sz w:val="52"/>
          <w:szCs w:val="52"/>
        </w:rPr>
        <w:t>«Здравствуй лето»</w:t>
      </w:r>
    </w:p>
    <w:p w14:paraId="18854598" w14:textId="77777777" w:rsidR="00990FBF" w:rsidRDefault="00990FBF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52"/>
          <w:szCs w:val="52"/>
          <w:lang w:eastAsia="ru-RU"/>
        </w:rPr>
      </w:pPr>
    </w:p>
    <w:p w14:paraId="5A8CFF67" w14:textId="77777777" w:rsidR="00990FBF" w:rsidRDefault="00990FBF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52"/>
          <w:szCs w:val="52"/>
          <w:lang w:eastAsia="ru-RU"/>
        </w:rPr>
      </w:pPr>
    </w:p>
    <w:p w14:paraId="24B93432" w14:textId="6E2F0761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14:paraId="701417F6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DE8223E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5D767153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3E65DF6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57AF73EB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00FED824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BB6816B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338FC362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D475FEB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63781A1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3A74CD5D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DF73464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7FA19E5D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76456545" w14:textId="77777777" w:rsidR="007E7FA5" w:rsidRPr="001D01A2" w:rsidRDefault="007E7FA5" w:rsidP="007E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1B55C4AB" w14:textId="77777777" w:rsidR="005D4127" w:rsidRDefault="005D4127" w:rsidP="00990F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16FFEA" w14:textId="77777777" w:rsidR="00321EEB" w:rsidRDefault="00321EEB" w:rsidP="00227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4A380" w14:textId="77777777" w:rsidR="00321EEB" w:rsidRDefault="00321EEB" w:rsidP="00227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14A21" w14:textId="77777777" w:rsidR="00321EEB" w:rsidRDefault="00321EEB" w:rsidP="00227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6A69E" w14:textId="77777777" w:rsidR="007E7FA5" w:rsidRPr="001D01A2" w:rsidRDefault="007E7FA5" w:rsidP="00227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lastRenderedPageBreak/>
        <w:t>Сценарий летного спортивного</w:t>
      </w:r>
      <w:r w:rsidR="005D4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1A2">
        <w:rPr>
          <w:rFonts w:ascii="Times New Roman" w:hAnsi="Times New Roman" w:cs="Times New Roman"/>
          <w:b/>
          <w:sz w:val="28"/>
          <w:szCs w:val="28"/>
        </w:rPr>
        <w:t xml:space="preserve">праздника посвященного </w:t>
      </w:r>
      <w:r w:rsidR="002273BD" w:rsidRPr="001D01A2">
        <w:rPr>
          <w:rFonts w:ascii="Times New Roman" w:hAnsi="Times New Roman" w:cs="Times New Roman"/>
          <w:b/>
          <w:sz w:val="28"/>
          <w:szCs w:val="28"/>
        </w:rPr>
        <w:t>Международному</w:t>
      </w:r>
      <w:r w:rsidR="002273BD" w:rsidRPr="001D01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1D01A2">
        <w:rPr>
          <w:rFonts w:ascii="Times New Roman" w:hAnsi="Times New Roman" w:cs="Times New Roman"/>
          <w:b/>
          <w:sz w:val="28"/>
          <w:szCs w:val="28"/>
        </w:rPr>
        <w:t>дню защиты детей</w:t>
      </w:r>
    </w:p>
    <w:p w14:paraId="3112D4B7" w14:textId="77777777" w:rsidR="00302E58" w:rsidRPr="001D01A2" w:rsidRDefault="00302E58" w:rsidP="007E7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шей и подготовительной к школе группе</w:t>
      </w:r>
    </w:p>
    <w:p w14:paraId="3A7737BD" w14:textId="77777777" w:rsidR="007E7FA5" w:rsidRDefault="007E7FA5" w:rsidP="007E7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«Здравствуй лето».</w:t>
      </w:r>
    </w:p>
    <w:p w14:paraId="0AA21D8A" w14:textId="77777777" w:rsidR="00D71A7F" w:rsidRPr="001D01A2" w:rsidRDefault="00D71A7F" w:rsidP="007E7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3DC60" w14:textId="77777777" w:rsidR="007E7FA5" w:rsidRPr="001D01A2" w:rsidRDefault="007E7FA5" w:rsidP="00D71A7F">
      <w:pPr>
        <w:pStyle w:val="a4"/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143A0CEB" w14:textId="77777777" w:rsidR="007E7FA5" w:rsidRPr="001D01A2" w:rsidRDefault="007E7FA5" w:rsidP="00D71A7F">
      <w:pPr>
        <w:pStyle w:val="a4"/>
        <w:numPr>
          <w:ilvl w:val="0"/>
          <w:numId w:val="10"/>
        </w:num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 помощью круговой тренировки моторную память, творческое мышление, ориентировку в пространстве, ловкость и самостоятельность;</w:t>
      </w:r>
    </w:p>
    <w:p w14:paraId="120E5623" w14:textId="77777777" w:rsidR="007E7FA5" w:rsidRPr="001D01A2" w:rsidRDefault="007E7FA5" w:rsidP="00D71A7F">
      <w:pPr>
        <w:pStyle w:val="a4"/>
        <w:numPr>
          <w:ilvl w:val="0"/>
          <w:numId w:val="10"/>
        </w:num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1A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доброжелательное отношение детей друг к другу, интерес к накоплению положительного опыта.</w:t>
      </w:r>
    </w:p>
    <w:p w14:paraId="4B0B2A1F" w14:textId="77777777" w:rsidR="007E7FA5" w:rsidRPr="001D01A2" w:rsidRDefault="007E7FA5" w:rsidP="00D71A7F">
      <w:pPr>
        <w:pStyle w:val="a4"/>
        <w:numPr>
          <w:ilvl w:val="0"/>
          <w:numId w:val="10"/>
        </w:num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ознанное отношение к физкультуре как методу укрепления и тренировки организма.</w:t>
      </w:r>
    </w:p>
    <w:p w14:paraId="065BC3F4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 xml:space="preserve"> Оборудование:  </w:t>
      </w:r>
      <w:r w:rsidRPr="001D01A2">
        <w:rPr>
          <w:rFonts w:ascii="Times New Roman" w:hAnsi="Times New Roman" w:cs="Times New Roman"/>
          <w:sz w:val="28"/>
          <w:szCs w:val="28"/>
        </w:rPr>
        <w:t>сетка волейбольная, шары,  сеть, мчи, канат</w:t>
      </w:r>
      <w:r w:rsidRPr="001D01A2">
        <w:rPr>
          <w:rFonts w:ascii="Times New Roman" w:hAnsi="Times New Roman" w:cs="Times New Roman"/>
          <w:b/>
          <w:sz w:val="28"/>
          <w:szCs w:val="28"/>
        </w:rPr>
        <w:t>.</w:t>
      </w:r>
    </w:p>
    <w:p w14:paraId="09790F35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4491423" w14:textId="77777777" w:rsidR="007E7FA5" w:rsidRDefault="007E7FA5" w:rsidP="00D71A7F">
      <w:pPr>
        <w:pStyle w:val="a4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14:paraId="029638D1" w14:textId="77777777" w:rsidR="00D71A7F" w:rsidRPr="001D01A2" w:rsidRDefault="00D71A7F" w:rsidP="00D71A7F">
      <w:pPr>
        <w:pStyle w:val="a4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580E62F2" w14:textId="77777777" w:rsidR="007E7FA5" w:rsidRPr="001D01A2" w:rsidRDefault="007E7FA5" w:rsidP="00D71A7F">
      <w:pPr>
        <w:spacing w:after="0"/>
        <w:ind w:left="14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 xml:space="preserve">  Ребята, нам пришла телеграмма. Зачитывает</w:t>
      </w:r>
      <w:proofErr w:type="gramStart"/>
      <w:r w:rsidRPr="001D01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AF6C086" w14:textId="77777777" w:rsidR="007E7FA5" w:rsidRPr="001D01A2" w:rsidRDefault="007E7FA5" w:rsidP="00D71A7F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01A2">
        <w:rPr>
          <w:rFonts w:ascii="Times New Roman" w:hAnsi="Times New Roman" w:cs="Times New Roman"/>
          <w:i/>
          <w:sz w:val="28"/>
          <w:szCs w:val="28"/>
        </w:rPr>
        <w:t>«Я, Баба яга, вызываю детский сад № 18 на свои лесные соревнования.</w:t>
      </w:r>
    </w:p>
    <w:p w14:paraId="2744A0A9" w14:textId="77777777" w:rsidR="007E7FA5" w:rsidRPr="001D01A2" w:rsidRDefault="007E7FA5" w:rsidP="00D71A7F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01A2">
        <w:rPr>
          <w:rFonts w:ascii="Times New Roman" w:hAnsi="Times New Roman" w:cs="Times New Roman"/>
          <w:i/>
          <w:sz w:val="28"/>
          <w:szCs w:val="28"/>
        </w:rPr>
        <w:t>Приглашают</w:t>
      </w:r>
      <w:r w:rsidR="00D71A7F">
        <w:rPr>
          <w:rFonts w:ascii="Times New Roman" w:hAnsi="Times New Roman" w:cs="Times New Roman"/>
          <w:i/>
          <w:sz w:val="28"/>
          <w:szCs w:val="28"/>
        </w:rPr>
        <w:t>ся самые сильные, ловкие, смелые</w:t>
      </w:r>
      <w:r w:rsidRPr="001D01A2">
        <w:rPr>
          <w:rFonts w:ascii="Times New Roman" w:hAnsi="Times New Roman" w:cs="Times New Roman"/>
          <w:i/>
          <w:sz w:val="28"/>
          <w:szCs w:val="28"/>
        </w:rPr>
        <w:t>»</w:t>
      </w:r>
      <w:r w:rsidR="00D71A7F">
        <w:rPr>
          <w:rFonts w:ascii="Times New Roman" w:hAnsi="Times New Roman" w:cs="Times New Roman"/>
          <w:i/>
          <w:sz w:val="28"/>
          <w:szCs w:val="28"/>
        </w:rPr>
        <w:t>.</w:t>
      </w:r>
    </w:p>
    <w:p w14:paraId="0ED42DEB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7CF23E86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 xml:space="preserve"> ребята мы принимаем вызов Бабы Яги?</w:t>
      </w:r>
    </w:p>
    <w:p w14:paraId="745596AF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да! А как мы к ней попадем?</w:t>
      </w:r>
    </w:p>
    <w:p w14:paraId="1282A918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 xml:space="preserve"> смотрите, появились стрелки, пойдем по дороге, а стрелки укажут нам дорогу к Бабе Яге.</w:t>
      </w:r>
    </w:p>
    <w:p w14:paraId="399DB863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На спортивной площадке звучит музыка.</w:t>
      </w:r>
    </w:p>
    <w:p w14:paraId="72B7906B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sz w:val="28"/>
          <w:szCs w:val="28"/>
        </w:rPr>
        <w:t>: ребята, слышите музыку,  значит</w:t>
      </w:r>
      <w:r w:rsidR="00885A45">
        <w:rPr>
          <w:rFonts w:ascii="Times New Roman" w:hAnsi="Times New Roman" w:cs="Times New Roman"/>
          <w:sz w:val="28"/>
          <w:szCs w:val="28"/>
        </w:rPr>
        <w:t>,</w:t>
      </w:r>
      <w:r w:rsidRPr="001D01A2">
        <w:rPr>
          <w:rFonts w:ascii="Times New Roman" w:hAnsi="Times New Roman" w:cs="Times New Roman"/>
          <w:sz w:val="28"/>
          <w:szCs w:val="28"/>
        </w:rPr>
        <w:t xml:space="preserve">  правильно  мы идем.  А  вот и Баба  Яга (встречает нас).</w:t>
      </w:r>
    </w:p>
    <w:p w14:paraId="072C4CA4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885A45">
        <w:rPr>
          <w:rFonts w:ascii="Times New Roman" w:hAnsi="Times New Roman" w:cs="Times New Roman"/>
          <w:sz w:val="28"/>
          <w:szCs w:val="28"/>
        </w:rPr>
        <w:t>,</w:t>
      </w:r>
      <w:r w:rsidRPr="001D01A2">
        <w:rPr>
          <w:rFonts w:ascii="Times New Roman" w:hAnsi="Times New Roman" w:cs="Times New Roman"/>
          <w:sz w:val="28"/>
          <w:szCs w:val="28"/>
        </w:rPr>
        <w:t xml:space="preserve"> мои вкус</w:t>
      </w:r>
      <w:r w:rsidR="00885A45">
        <w:rPr>
          <w:rFonts w:ascii="Times New Roman" w:hAnsi="Times New Roman" w:cs="Times New Roman"/>
          <w:sz w:val="28"/>
          <w:szCs w:val="28"/>
        </w:rPr>
        <w:t xml:space="preserve">ненькие! Это что и есть самые </w:t>
      </w:r>
      <w:r w:rsidRPr="001D01A2">
        <w:rPr>
          <w:rFonts w:ascii="Times New Roman" w:hAnsi="Times New Roman" w:cs="Times New Roman"/>
          <w:sz w:val="28"/>
          <w:szCs w:val="28"/>
        </w:rPr>
        <w:t>смелые, ловкие и сильные?</w:t>
      </w:r>
    </w:p>
    <w:p w14:paraId="4984D51E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07F0B9D1" w14:textId="77777777" w:rsidR="007E7FA5" w:rsidRPr="001D01A2" w:rsidRDefault="007E7FA5" w:rsidP="00D71A7F">
      <w:pPr>
        <w:spacing w:after="0"/>
        <w:ind w:left="14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не слышу!</w:t>
      </w:r>
    </w:p>
    <w:p w14:paraId="39153934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а  маршировать вы умеете? Заводит детей на спортивную площадку, маршируя.</w:t>
      </w:r>
    </w:p>
    <w:p w14:paraId="7E405528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Баба Яга, а где же твоя команда, с кем мы будем соревноваться?</w:t>
      </w:r>
    </w:p>
    <w:p w14:paraId="050FD480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сейчас, сейчас, сейчас я их позову. Вы мне поможете?</w:t>
      </w:r>
    </w:p>
    <w:p w14:paraId="4B57D471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</w:t>
      </w:r>
      <w:r w:rsidRPr="001D01A2">
        <w:rPr>
          <w:rFonts w:ascii="Times New Roman" w:hAnsi="Times New Roman" w:cs="Times New Roman"/>
          <w:sz w:val="28"/>
          <w:szCs w:val="28"/>
        </w:rPr>
        <w:t>: Да!</w:t>
      </w:r>
    </w:p>
    <w:p w14:paraId="037DD7C2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 xml:space="preserve"> Баба Яга</w:t>
      </w:r>
      <w:r w:rsidR="00D71A7F">
        <w:rPr>
          <w:rFonts w:ascii="Times New Roman" w:hAnsi="Times New Roman" w:cs="Times New Roman"/>
          <w:sz w:val="28"/>
          <w:szCs w:val="28"/>
        </w:rPr>
        <w:t>: Но их надо вызвать свистом! (</w:t>
      </w:r>
      <w:r w:rsidRPr="001D01A2">
        <w:rPr>
          <w:rFonts w:ascii="Times New Roman" w:hAnsi="Times New Roman" w:cs="Times New Roman"/>
          <w:sz w:val="28"/>
          <w:szCs w:val="28"/>
        </w:rPr>
        <w:t>свистят)</w:t>
      </w:r>
    </w:p>
    <w:p w14:paraId="0DCAE5C0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1D01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Под музыку разбойников из мультфильма « Бременские музыканты» выползают с разных сторон площадки с флагом нечестии</w:t>
      </w:r>
      <w:proofErr w:type="gramStart"/>
      <w:r w:rsidRPr="001D01A2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1D01A2">
        <w:rPr>
          <w:rFonts w:ascii="Times New Roman" w:hAnsi="Times New Roman" w:cs="Times New Roman"/>
          <w:i/>
          <w:sz w:val="28"/>
          <w:szCs w:val="28"/>
        </w:rPr>
        <w:t>кикимора, водяной, леший, разбойники).</w:t>
      </w:r>
    </w:p>
    <w:p w14:paraId="3BDCBA09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sz w:val="28"/>
          <w:szCs w:val="28"/>
        </w:rPr>
        <w:t>: Баба Яга это твоя команда?</w:t>
      </w:r>
    </w:p>
    <w:p w14:paraId="1DD9C975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Pr="001D01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01A2">
        <w:rPr>
          <w:rFonts w:ascii="Times New Roman" w:hAnsi="Times New Roman" w:cs="Times New Roman"/>
          <w:sz w:val="28"/>
          <w:szCs w:val="28"/>
        </w:rPr>
        <w:t xml:space="preserve"> они у меня орлы.</w:t>
      </w:r>
    </w:p>
    <w:p w14:paraId="47124D58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 xml:space="preserve">                  Равняйсь, смирно!</w:t>
      </w:r>
    </w:p>
    <w:p w14:paraId="242DF985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sz w:val="28"/>
          <w:szCs w:val="28"/>
        </w:rPr>
        <w:t>: мы открываем наши лесные соревнования. Команды поприветствуйте друг друга.</w:t>
      </w:r>
    </w:p>
    <w:p w14:paraId="12CA20E9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Приветствие.</w:t>
      </w:r>
    </w:p>
    <w:p w14:paraId="6F5D49F5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sz w:val="28"/>
          <w:szCs w:val="28"/>
        </w:rPr>
        <w:t>: равняйсь, смирно! Команде Яге, физкульт – Ура.</w:t>
      </w:r>
    </w:p>
    <w:p w14:paraId="68EB287F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команде детского сада № 18 физкульт - привет!  Окей!  Здоров!</w:t>
      </w:r>
    </w:p>
    <w:p w14:paraId="207D90F1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Нечисть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мы сил не пожалеем, покажем что умеем.</w:t>
      </w:r>
    </w:p>
    <w:p w14:paraId="0C2E2A3F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D01A2">
        <w:rPr>
          <w:rFonts w:ascii="Times New Roman" w:hAnsi="Times New Roman" w:cs="Times New Roman"/>
          <w:sz w:val="28"/>
          <w:szCs w:val="28"/>
        </w:rPr>
        <w:t>: а  бегать вы умеете?</w:t>
      </w:r>
    </w:p>
    <w:p w14:paraId="62176B4E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77C86EC" w14:textId="77777777" w:rsidR="007E7FA5" w:rsidRPr="001D01A2" w:rsidRDefault="00D71A7F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дание: Бег с мячом</w:t>
      </w:r>
      <w:r w:rsidR="007E7FA5" w:rsidRPr="001D01A2">
        <w:rPr>
          <w:rFonts w:ascii="Times New Roman" w:hAnsi="Times New Roman" w:cs="Times New Roman"/>
          <w:b/>
          <w:sz w:val="28"/>
          <w:szCs w:val="28"/>
        </w:rPr>
        <w:t>.</w:t>
      </w:r>
    </w:p>
    <w:p w14:paraId="3F50E1AD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Леший:</w:t>
      </w:r>
      <w:r w:rsidR="00D71A7F">
        <w:rPr>
          <w:rFonts w:ascii="Times New Roman" w:hAnsi="Times New Roman" w:cs="Times New Roman"/>
          <w:sz w:val="28"/>
          <w:szCs w:val="28"/>
        </w:rPr>
        <w:t xml:space="preserve">  да</w:t>
      </w:r>
      <w:r w:rsidRPr="001D01A2">
        <w:rPr>
          <w:rFonts w:ascii="Times New Roman" w:hAnsi="Times New Roman" w:cs="Times New Roman"/>
          <w:sz w:val="28"/>
          <w:szCs w:val="28"/>
        </w:rPr>
        <w:t>, бегать они умеют, а зарядку они делают?</w:t>
      </w:r>
    </w:p>
    <w:p w14:paraId="1CEE90CD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0735D1FB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t>Нечистая выполняет упражнения</w:t>
      </w:r>
      <w:proofErr w:type="gramStart"/>
      <w:r w:rsidRPr="001D01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01A2">
        <w:rPr>
          <w:rFonts w:ascii="Times New Roman" w:hAnsi="Times New Roman" w:cs="Times New Roman"/>
          <w:sz w:val="28"/>
          <w:szCs w:val="28"/>
        </w:rPr>
        <w:t xml:space="preserve"> а дети повторяют.</w:t>
      </w:r>
    </w:p>
    <w:p w14:paraId="36C544EE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и зарядку они умеют делать. А играть вы умеете?</w:t>
      </w:r>
    </w:p>
    <w:p w14:paraId="48F22186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0BFCDAF7" w14:textId="77777777" w:rsidR="00D71A7F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1D01A2">
        <w:rPr>
          <w:rFonts w:ascii="Times New Roman" w:hAnsi="Times New Roman" w:cs="Times New Roman"/>
          <w:sz w:val="28"/>
          <w:szCs w:val="28"/>
        </w:rPr>
        <w:t xml:space="preserve">:  хорошо, хорошо! Вы все были  </w:t>
      </w:r>
      <w:proofErr w:type="spellStart"/>
      <w:r w:rsidRPr="001D01A2">
        <w:rPr>
          <w:rFonts w:ascii="Times New Roman" w:hAnsi="Times New Roman" w:cs="Times New Roman"/>
          <w:sz w:val="28"/>
          <w:szCs w:val="28"/>
        </w:rPr>
        <w:t>умеленькие</w:t>
      </w:r>
      <w:proofErr w:type="spellEnd"/>
      <w:r w:rsidRPr="001D01A2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1D01A2">
        <w:rPr>
          <w:rFonts w:ascii="Times New Roman" w:hAnsi="Times New Roman" w:cs="Times New Roman"/>
          <w:sz w:val="28"/>
          <w:szCs w:val="28"/>
        </w:rPr>
        <w:t>дружненькие</w:t>
      </w:r>
      <w:proofErr w:type="spellEnd"/>
      <w:r w:rsidRPr="001D01A2">
        <w:rPr>
          <w:rFonts w:ascii="Times New Roman" w:hAnsi="Times New Roman" w:cs="Times New Roman"/>
          <w:sz w:val="28"/>
          <w:szCs w:val="28"/>
        </w:rPr>
        <w:t>. А вот сейчас мы посмотрим, какие вы ловкие. Давайте представим,  что мяч</w:t>
      </w:r>
      <w:proofErr w:type="gramStart"/>
      <w:r w:rsidRPr="001D01A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D01A2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1D01A2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1D01A2">
        <w:rPr>
          <w:rFonts w:ascii="Times New Roman" w:hAnsi="Times New Roman" w:cs="Times New Roman"/>
          <w:sz w:val="28"/>
          <w:szCs w:val="28"/>
        </w:rPr>
        <w:t xml:space="preserve"> яблочки, вы будете передавать друг другу по кругу, а мы отнимать их будем.  Если мы их отнимем, то станем в 2 раза сильнее и моложе. Раз, два, три – начало игры.</w:t>
      </w:r>
    </w:p>
    <w:p w14:paraId="7E68DB91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гра: « Передача мяча по кругу».</w:t>
      </w:r>
    </w:p>
    <w:p w14:paraId="17BC3F77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2BDB8063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D71A7F">
        <w:rPr>
          <w:rFonts w:ascii="Times New Roman" w:hAnsi="Times New Roman" w:cs="Times New Roman"/>
          <w:b/>
          <w:sz w:val="28"/>
          <w:szCs w:val="28"/>
        </w:rPr>
        <w:t>Леший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да, дружба и смекалка – это великое дело. Попробуй вас всех переиграть.</w:t>
      </w:r>
    </w:p>
    <w:p w14:paraId="1ED92CBC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D01A2">
        <w:rPr>
          <w:rFonts w:ascii="Times New Roman" w:hAnsi="Times New Roman" w:cs="Times New Roman"/>
          <w:sz w:val="28"/>
          <w:szCs w:val="28"/>
        </w:rPr>
        <w:t xml:space="preserve">: я сейчас такую игру проведу, в которой вы, мои родненькие, обязательно  победите и переиграете этих детишек. А игра вот какая </w:t>
      </w:r>
      <w:proofErr w:type="spellStart"/>
      <w:r w:rsidRPr="001D01A2">
        <w:rPr>
          <w:rFonts w:ascii="Times New Roman" w:hAnsi="Times New Roman" w:cs="Times New Roman"/>
          <w:sz w:val="28"/>
          <w:szCs w:val="28"/>
        </w:rPr>
        <w:t>чудесненькая</w:t>
      </w:r>
      <w:proofErr w:type="spellEnd"/>
      <w:r w:rsidRPr="001D01A2">
        <w:rPr>
          <w:rFonts w:ascii="Times New Roman" w:hAnsi="Times New Roman" w:cs="Times New Roman"/>
          <w:sz w:val="28"/>
          <w:szCs w:val="28"/>
        </w:rPr>
        <w:t xml:space="preserve">: я завязываю вам глаза, а наши непобедимые ребята будут </w:t>
      </w:r>
      <w:proofErr w:type="gramStart"/>
      <w:r w:rsidRPr="001D01A2">
        <w:rPr>
          <w:rFonts w:ascii="Times New Roman" w:hAnsi="Times New Roman" w:cs="Times New Roman"/>
          <w:sz w:val="28"/>
          <w:szCs w:val="28"/>
        </w:rPr>
        <w:t>убегать</w:t>
      </w:r>
      <w:proofErr w:type="gramEnd"/>
      <w:r w:rsidRPr="001D01A2">
        <w:rPr>
          <w:rFonts w:ascii="Times New Roman" w:hAnsi="Times New Roman" w:cs="Times New Roman"/>
          <w:sz w:val="28"/>
          <w:szCs w:val="28"/>
        </w:rPr>
        <w:t xml:space="preserve"> хлопая в ладоши, а мы их будем догонять и ловить.</w:t>
      </w:r>
    </w:p>
    <w:p w14:paraId="0C95E8D0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гра: « Ловля сеткой».</w:t>
      </w:r>
    </w:p>
    <w:p w14:paraId="6E113619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1D01A2">
        <w:rPr>
          <w:rFonts w:ascii="Times New Roman" w:hAnsi="Times New Roman" w:cs="Times New Roman"/>
          <w:i/>
          <w:sz w:val="28"/>
          <w:szCs w:val="28"/>
        </w:rPr>
        <w:t xml:space="preserve">( сначала ловят руками, не </w:t>
      </w:r>
      <w:proofErr w:type="gramStart"/>
      <w:r w:rsidRPr="001D01A2">
        <w:rPr>
          <w:rFonts w:ascii="Times New Roman" w:hAnsi="Times New Roman" w:cs="Times New Roman"/>
          <w:i/>
          <w:sz w:val="28"/>
          <w:szCs w:val="28"/>
        </w:rPr>
        <w:t>могут</w:t>
      </w:r>
      <w:proofErr w:type="gramEnd"/>
      <w:r w:rsidRPr="001D01A2">
        <w:rPr>
          <w:rFonts w:ascii="Times New Roman" w:hAnsi="Times New Roman" w:cs="Times New Roman"/>
          <w:i/>
          <w:sz w:val="28"/>
          <w:szCs w:val="28"/>
        </w:rPr>
        <w:t xml:space="preserve"> поймай, берут волейбольную сетку и ловят сеткой).</w:t>
      </w:r>
    </w:p>
    <w:p w14:paraId="25554250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i/>
          <w:sz w:val="28"/>
          <w:szCs w:val="28"/>
        </w:rPr>
      </w:pPr>
    </w:p>
    <w:p w14:paraId="52DDB9D3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Баба Яга не кажется ли вам, что вы провели не честную игру?</w:t>
      </w:r>
    </w:p>
    <w:p w14:paraId="1F2EA76D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1D01A2">
        <w:rPr>
          <w:rFonts w:ascii="Times New Roman" w:hAnsi="Times New Roman" w:cs="Times New Roman"/>
          <w:sz w:val="28"/>
          <w:szCs w:val="28"/>
        </w:rPr>
        <w:t>: на то мы и нечистая сила, чтобы всякие пакости вытворять,</w:t>
      </w:r>
    </w:p>
    <w:p w14:paraId="5BD9B6EB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sz w:val="28"/>
          <w:szCs w:val="28"/>
        </w:rPr>
        <w:lastRenderedPageBreak/>
        <w:t>Инструктор: а мы предлагаем  вам честную игру. Делим мячи пополам, натягиваем волейбольную сетку и перебрасываем мячи друг другу. Как только раздаться сигнал, игра прекращается, А я с Бабой Ягой посчитаю у кого мячей меньше, тот и победил.</w:t>
      </w:r>
    </w:p>
    <w:p w14:paraId="4A4B49A9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гра: « Мяч через сетку».</w:t>
      </w:r>
    </w:p>
    <w:p w14:paraId="4555AEA3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3197FAE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все вместе вы дружные и умелые. А вот ваши воспитатели умеют соревноваться?</w:t>
      </w:r>
    </w:p>
    <w:p w14:paraId="0443EF3C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</w:t>
      </w:r>
      <w:r w:rsidRPr="001D01A2">
        <w:rPr>
          <w:rFonts w:ascii="Times New Roman" w:hAnsi="Times New Roman" w:cs="Times New Roman"/>
          <w:sz w:val="28"/>
          <w:szCs w:val="28"/>
        </w:rPr>
        <w:t>: Да!</w:t>
      </w:r>
    </w:p>
    <w:p w14:paraId="3D3D8D0B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а сейчас мы их проверим, пусть они перетянут канат с моей командой.</w:t>
      </w:r>
    </w:p>
    <w:p w14:paraId="7D58AAF6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4DA39754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Перетягивание каната нечисть и воспитатели.</w:t>
      </w:r>
    </w:p>
    <w:p w14:paraId="17F14404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1DCB0068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D01A2">
        <w:rPr>
          <w:rFonts w:ascii="Times New Roman" w:hAnsi="Times New Roman" w:cs="Times New Roman"/>
          <w:sz w:val="28"/>
          <w:szCs w:val="28"/>
        </w:rPr>
        <w:t xml:space="preserve">  да, какие воспитатели, такая и команда. Мы с вами больше не играем, а вы, мои соколики, останетесь без сладенького. </w:t>
      </w:r>
      <w:proofErr w:type="gramStart"/>
      <w:r w:rsidRPr="001D01A2">
        <w:rPr>
          <w:rFonts w:ascii="Times New Roman" w:hAnsi="Times New Roman" w:cs="Times New Roman"/>
          <w:sz w:val="28"/>
          <w:szCs w:val="28"/>
        </w:rPr>
        <w:t>Сладенькое</w:t>
      </w:r>
      <w:proofErr w:type="gramEnd"/>
      <w:r w:rsidRPr="001D01A2">
        <w:rPr>
          <w:rFonts w:ascii="Times New Roman" w:hAnsi="Times New Roman" w:cs="Times New Roman"/>
          <w:sz w:val="28"/>
          <w:szCs w:val="28"/>
        </w:rPr>
        <w:t xml:space="preserve"> мы раздадим  победителям.</w:t>
      </w:r>
    </w:p>
    <w:p w14:paraId="0FDB5D0B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1D01A2">
        <w:rPr>
          <w:rFonts w:ascii="Times New Roman" w:hAnsi="Times New Roman" w:cs="Times New Roman"/>
          <w:sz w:val="28"/>
          <w:szCs w:val="28"/>
        </w:rPr>
        <w:t xml:space="preserve">: ребята, вам понравилось </w:t>
      </w:r>
      <w:r w:rsidR="00D71A7F">
        <w:rPr>
          <w:rFonts w:ascii="Times New Roman" w:hAnsi="Times New Roman" w:cs="Times New Roman"/>
          <w:sz w:val="28"/>
          <w:szCs w:val="28"/>
        </w:rPr>
        <w:t>соревнования с командой  « Яги»</w:t>
      </w:r>
      <w:r w:rsidRPr="001D01A2">
        <w:rPr>
          <w:rFonts w:ascii="Times New Roman" w:hAnsi="Times New Roman" w:cs="Times New Roman"/>
          <w:sz w:val="28"/>
          <w:szCs w:val="28"/>
        </w:rPr>
        <w:t>?</w:t>
      </w:r>
    </w:p>
    <w:p w14:paraId="6D8D1881" w14:textId="77777777" w:rsidR="007E7FA5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Дети</w:t>
      </w:r>
      <w:r w:rsidRPr="001D01A2">
        <w:rPr>
          <w:rFonts w:ascii="Times New Roman" w:hAnsi="Times New Roman" w:cs="Times New Roman"/>
          <w:sz w:val="28"/>
          <w:szCs w:val="28"/>
        </w:rPr>
        <w:t>: Да!</w:t>
      </w:r>
    </w:p>
    <w:p w14:paraId="58F1FED4" w14:textId="77777777" w:rsidR="00D71A7F" w:rsidRPr="001D01A2" w:rsidRDefault="00D71A7F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6C9EF7E" w14:textId="77777777" w:rsidR="007E7FA5" w:rsidRPr="001D01A2" w:rsidRDefault="007E7FA5" w:rsidP="00D71A7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D01A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D01A2">
        <w:rPr>
          <w:rFonts w:ascii="Times New Roman" w:hAnsi="Times New Roman" w:cs="Times New Roman"/>
          <w:sz w:val="28"/>
          <w:szCs w:val="28"/>
        </w:rPr>
        <w:t xml:space="preserve"> а теперь давайте  все вместе станцуем танец. На этом наш праздник заканчивается</w:t>
      </w:r>
    </w:p>
    <w:p w14:paraId="1BF5A4DE" w14:textId="77777777" w:rsidR="00D71A7F" w:rsidRDefault="00D71A7F" w:rsidP="007E7FA5">
      <w:pPr>
        <w:pStyle w:val="a4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9C2A84C" w14:textId="77777777" w:rsidR="00D71A7F" w:rsidRDefault="00D71A7F" w:rsidP="007E7FA5">
      <w:pPr>
        <w:pStyle w:val="a4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BBF48AB" w14:textId="77777777" w:rsidR="00D71A7F" w:rsidRDefault="00D71A7F" w:rsidP="007E7FA5">
      <w:pPr>
        <w:pStyle w:val="a4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453B8E3" w14:textId="77777777" w:rsidR="00D71A7F" w:rsidRDefault="00D71A7F" w:rsidP="007E7FA5">
      <w:pPr>
        <w:pStyle w:val="a4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AE8C48A" w14:textId="77777777" w:rsidR="00D71A7F" w:rsidRDefault="00D71A7F" w:rsidP="007E7FA5">
      <w:pPr>
        <w:pStyle w:val="a4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EC8C782" w14:textId="77777777" w:rsidR="00D71A7F" w:rsidRDefault="00D71A7F" w:rsidP="007E7FA5">
      <w:pPr>
        <w:pStyle w:val="a4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79ABD36" w14:textId="77777777" w:rsidR="00D71A7F" w:rsidRDefault="00D71A7F" w:rsidP="007E7FA5">
      <w:pPr>
        <w:pStyle w:val="a4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9D5E952" w14:textId="77777777" w:rsidR="007E7FA5" w:rsidRPr="001D01A2" w:rsidRDefault="007E7FA5" w:rsidP="00321EE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7E7FA5" w:rsidRPr="001D01A2" w:rsidSect="00F91FD0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A169E" w14:textId="77777777" w:rsidR="00AF228D" w:rsidRDefault="00AF228D" w:rsidP="00F91FD0">
      <w:pPr>
        <w:spacing w:after="0" w:line="240" w:lineRule="auto"/>
      </w:pPr>
      <w:r>
        <w:separator/>
      </w:r>
    </w:p>
  </w:endnote>
  <w:endnote w:type="continuationSeparator" w:id="0">
    <w:p w14:paraId="41D91E6D" w14:textId="77777777" w:rsidR="00AF228D" w:rsidRDefault="00AF228D" w:rsidP="00F9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676"/>
      <w:docPartObj>
        <w:docPartGallery w:val="Page Numbers (Bottom of Page)"/>
        <w:docPartUnique/>
      </w:docPartObj>
    </w:sdtPr>
    <w:sdtEndPr/>
    <w:sdtContent>
      <w:p w14:paraId="4E4A6106" w14:textId="77777777" w:rsidR="00885A45" w:rsidRDefault="00885A4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900D8" w14:textId="77777777" w:rsidR="00885A45" w:rsidRDefault="00885A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C3DA0" w14:textId="77777777" w:rsidR="00AF228D" w:rsidRDefault="00AF228D" w:rsidP="00F91FD0">
      <w:pPr>
        <w:spacing w:after="0" w:line="240" w:lineRule="auto"/>
      </w:pPr>
      <w:r>
        <w:separator/>
      </w:r>
    </w:p>
  </w:footnote>
  <w:footnote w:type="continuationSeparator" w:id="0">
    <w:p w14:paraId="47B2D46A" w14:textId="77777777" w:rsidR="00AF228D" w:rsidRDefault="00AF228D" w:rsidP="00F9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C66"/>
    <w:multiLevelType w:val="hybridMultilevel"/>
    <w:tmpl w:val="1AA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4A8">
      <w:numFmt w:val="bullet"/>
      <w:lvlText w:val="·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614"/>
    <w:multiLevelType w:val="hybridMultilevel"/>
    <w:tmpl w:val="BE5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2815"/>
    <w:multiLevelType w:val="hybridMultilevel"/>
    <w:tmpl w:val="87AC7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B6514"/>
    <w:multiLevelType w:val="hybridMultilevel"/>
    <w:tmpl w:val="EC14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A1874"/>
    <w:multiLevelType w:val="hybridMultilevel"/>
    <w:tmpl w:val="96FCA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F4DB9"/>
    <w:multiLevelType w:val="hybridMultilevel"/>
    <w:tmpl w:val="1278C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757731"/>
    <w:multiLevelType w:val="hybridMultilevel"/>
    <w:tmpl w:val="C8CA9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8C10E03"/>
    <w:multiLevelType w:val="hybridMultilevel"/>
    <w:tmpl w:val="1980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93E44"/>
    <w:multiLevelType w:val="hybridMultilevel"/>
    <w:tmpl w:val="EB7469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704F57"/>
    <w:multiLevelType w:val="hybridMultilevel"/>
    <w:tmpl w:val="16D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155CF"/>
    <w:multiLevelType w:val="hybridMultilevel"/>
    <w:tmpl w:val="814E02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C81359"/>
    <w:multiLevelType w:val="hybridMultilevel"/>
    <w:tmpl w:val="CB9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D5"/>
    <w:multiLevelType w:val="hybridMultilevel"/>
    <w:tmpl w:val="5A66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F497C"/>
    <w:multiLevelType w:val="hybridMultilevel"/>
    <w:tmpl w:val="A7362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77B99"/>
    <w:multiLevelType w:val="hybridMultilevel"/>
    <w:tmpl w:val="721CF564"/>
    <w:lvl w:ilvl="0" w:tplc="593A8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A6B00"/>
    <w:multiLevelType w:val="hybridMultilevel"/>
    <w:tmpl w:val="3B689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B36"/>
    <w:rsid w:val="00052F13"/>
    <w:rsid w:val="001459EE"/>
    <w:rsid w:val="00162772"/>
    <w:rsid w:val="001943FA"/>
    <w:rsid w:val="001D01A2"/>
    <w:rsid w:val="002273BD"/>
    <w:rsid w:val="00302E58"/>
    <w:rsid w:val="00310DDD"/>
    <w:rsid w:val="00321EEB"/>
    <w:rsid w:val="003509A0"/>
    <w:rsid w:val="003E7450"/>
    <w:rsid w:val="00404292"/>
    <w:rsid w:val="005D4127"/>
    <w:rsid w:val="005D6B36"/>
    <w:rsid w:val="005E677F"/>
    <w:rsid w:val="00614127"/>
    <w:rsid w:val="006775EC"/>
    <w:rsid w:val="006B6BB1"/>
    <w:rsid w:val="0072078B"/>
    <w:rsid w:val="007E7FA5"/>
    <w:rsid w:val="00885A45"/>
    <w:rsid w:val="008D6752"/>
    <w:rsid w:val="00920259"/>
    <w:rsid w:val="00990FBF"/>
    <w:rsid w:val="009D25B8"/>
    <w:rsid w:val="00AF228D"/>
    <w:rsid w:val="00D71A7F"/>
    <w:rsid w:val="00E02E0A"/>
    <w:rsid w:val="00E72C05"/>
    <w:rsid w:val="00E84F5E"/>
    <w:rsid w:val="00F91FD0"/>
    <w:rsid w:val="00FC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D6B3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D6B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E7F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7FA5"/>
  </w:style>
  <w:style w:type="character" w:customStyle="1" w:styleId="apple-converted-space">
    <w:name w:val="apple-converted-space"/>
    <w:basedOn w:val="a0"/>
    <w:rsid w:val="007E7FA5"/>
  </w:style>
  <w:style w:type="character" w:styleId="a9">
    <w:name w:val="Strong"/>
    <w:basedOn w:val="a0"/>
    <w:qFormat/>
    <w:rsid w:val="007E7FA5"/>
    <w:rPr>
      <w:b/>
      <w:bCs/>
    </w:rPr>
  </w:style>
  <w:style w:type="character" w:styleId="aa">
    <w:name w:val="Emphasis"/>
    <w:basedOn w:val="a0"/>
    <w:qFormat/>
    <w:rsid w:val="007E7FA5"/>
    <w:rPr>
      <w:i/>
      <w:iCs/>
    </w:rPr>
  </w:style>
  <w:style w:type="paragraph" w:customStyle="1" w:styleId="c0">
    <w:name w:val="c0"/>
    <w:basedOn w:val="a"/>
    <w:rsid w:val="007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FA5"/>
  </w:style>
  <w:style w:type="paragraph" w:styleId="2">
    <w:name w:val="Quote"/>
    <w:basedOn w:val="a"/>
    <w:next w:val="a"/>
    <w:link w:val="20"/>
    <w:uiPriority w:val="29"/>
    <w:qFormat/>
    <w:rsid w:val="007E7F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FA5"/>
    <w:rPr>
      <w:i/>
      <w:iCs/>
      <w:color w:val="000000" w:themeColor="text1"/>
    </w:rPr>
  </w:style>
  <w:style w:type="character" w:customStyle="1" w:styleId="c15">
    <w:name w:val="c15"/>
    <w:basedOn w:val="a0"/>
    <w:rsid w:val="00302E58"/>
  </w:style>
  <w:style w:type="character" w:customStyle="1" w:styleId="c9">
    <w:name w:val="c9"/>
    <w:basedOn w:val="a0"/>
    <w:rsid w:val="00302E58"/>
  </w:style>
  <w:style w:type="paragraph" w:styleId="ab">
    <w:name w:val="header"/>
    <w:basedOn w:val="a"/>
    <w:link w:val="ac"/>
    <w:uiPriority w:val="99"/>
    <w:semiHidden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FD0"/>
  </w:style>
  <w:style w:type="paragraph" w:styleId="ad">
    <w:name w:val="footer"/>
    <w:basedOn w:val="a"/>
    <w:link w:val="ae"/>
    <w:uiPriority w:val="99"/>
    <w:unhideWhenUsed/>
    <w:rsid w:val="00F9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C129-B07B-470C-9ACD-6826690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e</cp:lastModifiedBy>
  <cp:revision>18</cp:revision>
  <cp:lastPrinted>2017-11-13T07:30:00Z</cp:lastPrinted>
  <dcterms:created xsi:type="dcterms:W3CDTF">2017-10-29T17:33:00Z</dcterms:created>
  <dcterms:modified xsi:type="dcterms:W3CDTF">2023-05-25T05:53:00Z</dcterms:modified>
</cp:coreProperties>
</file>